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A58FB" w14:textId="29B1F7A6" w:rsidR="0016294C" w:rsidRDefault="006B3DD3" w:rsidP="009C73B7">
      <w:pPr>
        <w:autoSpaceDE w:val="0"/>
        <w:ind w:left="6372"/>
        <w:rPr>
          <w:i/>
          <w:lang w:val="pl-PL"/>
        </w:rPr>
      </w:pPr>
      <w:bookmarkStart w:id="0" w:name="_Hlk39821237"/>
      <w:r>
        <w:rPr>
          <w:i/>
          <w:lang w:val="pl-PL"/>
        </w:rPr>
        <w:t xml:space="preserve">Załącznik do </w:t>
      </w:r>
      <w:r w:rsidR="0016294C" w:rsidRPr="00C75E37">
        <w:rPr>
          <w:i/>
          <w:lang w:val="pl-PL"/>
        </w:rPr>
        <w:t xml:space="preserve"> </w:t>
      </w:r>
      <w:r>
        <w:rPr>
          <w:i/>
          <w:lang w:val="pl-PL"/>
        </w:rPr>
        <w:t>Formularza ofertowego</w:t>
      </w:r>
      <w:r w:rsidR="005E0B05" w:rsidRPr="00C75E37">
        <w:rPr>
          <w:i/>
          <w:lang w:val="pl-PL"/>
        </w:rPr>
        <w:t xml:space="preserve"> </w:t>
      </w:r>
      <w:r w:rsidR="00F26BF6">
        <w:rPr>
          <w:i/>
          <w:lang w:val="pl-PL"/>
        </w:rPr>
        <w:t>– Cześć I</w:t>
      </w:r>
    </w:p>
    <w:p w14:paraId="103AB350" w14:textId="36FDCBEB" w:rsidR="00AD5FA8" w:rsidRPr="00397F25" w:rsidRDefault="00AD5FA8" w:rsidP="00AD5FA8">
      <w:pPr>
        <w:autoSpaceDE w:val="0"/>
        <w:jc w:val="center"/>
        <w:rPr>
          <w:b/>
          <w:lang w:val="pl-PL"/>
        </w:rPr>
      </w:pPr>
      <w:r w:rsidRPr="00397F25">
        <w:rPr>
          <w:b/>
          <w:lang w:val="pl-PL"/>
        </w:rPr>
        <w:t>DOKUMENT SKŁADANY WRAZ Z  OFERTĄ</w:t>
      </w:r>
    </w:p>
    <w:p w14:paraId="1D06654F" w14:textId="77777777" w:rsidR="0016294C" w:rsidRPr="00C75E37" w:rsidRDefault="0016294C" w:rsidP="0016294C">
      <w:pPr>
        <w:jc w:val="center"/>
        <w:rPr>
          <w:b/>
          <w:lang w:val="pl-PL"/>
        </w:rPr>
      </w:pPr>
    </w:p>
    <w:p w14:paraId="19694CC9" w14:textId="49E0A60E" w:rsidR="0016294C" w:rsidRPr="00C75E37" w:rsidRDefault="009C73B7" w:rsidP="0016294C">
      <w:pPr>
        <w:jc w:val="center"/>
        <w:rPr>
          <w:lang w:val="pl-PL"/>
        </w:rPr>
      </w:pPr>
      <w:r w:rsidRPr="00C75E37">
        <w:rPr>
          <w:b/>
          <w:lang w:val="pl-PL"/>
        </w:rPr>
        <w:t xml:space="preserve">Formularz </w:t>
      </w:r>
      <w:r w:rsidR="005E0B05" w:rsidRPr="00C75E37">
        <w:rPr>
          <w:b/>
          <w:lang w:val="pl-PL"/>
        </w:rPr>
        <w:t xml:space="preserve">cenowy </w:t>
      </w:r>
    </w:p>
    <w:p w14:paraId="77B380A0" w14:textId="599253C4" w:rsidR="0016294C" w:rsidRPr="00C75E37" w:rsidRDefault="0016294C" w:rsidP="0016294C">
      <w:pPr>
        <w:spacing w:before="240"/>
        <w:rPr>
          <w:lang w:val="pl-PL"/>
        </w:rPr>
      </w:pPr>
      <w:r w:rsidRPr="00C75E37">
        <w:rPr>
          <w:lang w:val="pl-PL"/>
        </w:rPr>
        <w:t>Nazwa Oferenta: ………………………</w:t>
      </w:r>
      <w:r w:rsidR="00C75E37">
        <w:rPr>
          <w:lang w:val="pl-PL"/>
        </w:rPr>
        <w:t>………………………………………………………………………….</w:t>
      </w:r>
      <w:bookmarkStart w:id="1" w:name="_GoBack"/>
      <w:bookmarkEnd w:id="1"/>
    </w:p>
    <w:p w14:paraId="7FD26D26" w14:textId="12466E5D" w:rsidR="0016294C" w:rsidRPr="00C75E37" w:rsidRDefault="0016294C" w:rsidP="0016294C">
      <w:pPr>
        <w:spacing w:before="240"/>
        <w:rPr>
          <w:lang w:val="pl-PL"/>
        </w:rPr>
      </w:pPr>
      <w:r w:rsidRPr="00C75E37">
        <w:rPr>
          <w:lang w:val="pl-PL"/>
        </w:rPr>
        <w:t xml:space="preserve">Adres Oferenta: </w:t>
      </w:r>
      <w:r w:rsidRPr="00C75E37">
        <w:rPr>
          <w:rFonts w:eastAsia="SimSun"/>
          <w:color w:val="000000"/>
          <w:kern w:val="1"/>
          <w:lang w:val="pl-PL" w:eastAsia="hi-IN" w:bidi="hi-IN"/>
        </w:rPr>
        <w:t>…………………………</w:t>
      </w:r>
      <w:r w:rsidR="00C75E37">
        <w:rPr>
          <w:rFonts w:eastAsia="SimSun"/>
          <w:color w:val="000000"/>
          <w:kern w:val="1"/>
          <w:lang w:val="pl-PL" w:eastAsia="hi-IN" w:bidi="hi-IN"/>
        </w:rPr>
        <w:t>……………………………………………………………………</w:t>
      </w:r>
      <w:r w:rsidR="00C75E37">
        <w:rPr>
          <w:lang w:val="pl-PL"/>
        </w:rPr>
        <w:t>…..</w:t>
      </w:r>
    </w:p>
    <w:p w14:paraId="46B234D4" w14:textId="71E3A6C3" w:rsidR="0016294C" w:rsidRPr="00C75E37" w:rsidRDefault="0016294C" w:rsidP="0016294C">
      <w:pPr>
        <w:spacing w:before="240"/>
        <w:rPr>
          <w:rFonts w:eastAsia="SimSun"/>
          <w:color w:val="000000"/>
          <w:kern w:val="1"/>
          <w:lang w:val="pl-PL" w:eastAsia="hi-IN" w:bidi="hi-IN"/>
        </w:rPr>
      </w:pPr>
      <w:r w:rsidRPr="00C75E37">
        <w:rPr>
          <w:lang w:val="pl-PL"/>
        </w:rPr>
        <w:t xml:space="preserve">adres e-mail: </w:t>
      </w:r>
      <w:r w:rsidRPr="00C75E37">
        <w:rPr>
          <w:rFonts w:eastAsia="SimSun"/>
          <w:color w:val="000000"/>
          <w:kern w:val="1"/>
          <w:lang w:val="pl-PL" w:eastAsia="hi-IN" w:bidi="hi-IN"/>
        </w:rPr>
        <w:t>………………………………….…………………………</w:t>
      </w:r>
      <w:r w:rsidR="00C75E37" w:rsidRPr="00C75E37">
        <w:rPr>
          <w:rFonts w:eastAsia="SimSun"/>
          <w:color w:val="000000"/>
          <w:kern w:val="1"/>
          <w:lang w:val="pl-PL" w:eastAsia="hi-IN" w:bidi="hi-IN"/>
        </w:rPr>
        <w:t>/telefon………………………</w:t>
      </w:r>
      <w:r w:rsidR="00C75E37">
        <w:rPr>
          <w:rFonts w:eastAsia="SimSun"/>
          <w:color w:val="000000"/>
          <w:kern w:val="1"/>
          <w:lang w:val="pl-PL" w:eastAsia="hi-IN" w:bidi="hi-IN"/>
        </w:rPr>
        <w:t>…….</w:t>
      </w:r>
    </w:p>
    <w:p w14:paraId="0AF1F084" w14:textId="77777777" w:rsidR="0016294C" w:rsidRPr="00C75E37" w:rsidRDefault="0016294C" w:rsidP="0016294C">
      <w:pPr>
        <w:jc w:val="both"/>
        <w:rPr>
          <w:lang w:val="pl-PL"/>
        </w:rPr>
      </w:pPr>
    </w:p>
    <w:p w14:paraId="7EA4A462" w14:textId="63129A6F" w:rsidR="0016294C" w:rsidRPr="0046329B" w:rsidRDefault="009C73B7" w:rsidP="0016294C">
      <w:pPr>
        <w:jc w:val="both"/>
        <w:rPr>
          <w:b/>
          <w:lang w:val="pl-PL"/>
        </w:rPr>
      </w:pPr>
      <w:r w:rsidRPr="0046329B">
        <w:rPr>
          <w:b/>
          <w:lang w:val="pl-PL"/>
        </w:rPr>
        <w:t>Dostawa wyposażenia dla stołówek (</w:t>
      </w:r>
      <w:r w:rsidR="00C75E37" w:rsidRPr="0046329B">
        <w:rPr>
          <w:b/>
          <w:lang w:val="pl-PL"/>
        </w:rPr>
        <w:t xml:space="preserve">kuchnia i miejsce spożywania </w:t>
      </w:r>
      <w:r w:rsidRPr="0046329B">
        <w:rPr>
          <w:b/>
          <w:lang w:val="pl-PL"/>
        </w:rPr>
        <w:t>posiłków) w Szkole Podstawowej im. Kazimierza Kupczyka w Tychowie</w:t>
      </w:r>
      <w:r w:rsidR="00C75E37" w:rsidRPr="0046329B">
        <w:rPr>
          <w:b/>
          <w:lang w:val="pl-PL"/>
        </w:rPr>
        <w:t xml:space="preserve"> obejmuje:</w:t>
      </w:r>
    </w:p>
    <w:p w14:paraId="5BBB7581" w14:textId="77777777" w:rsidR="00C75E37" w:rsidRPr="00C75E37" w:rsidRDefault="00C75E37" w:rsidP="0016294C">
      <w:pPr>
        <w:jc w:val="both"/>
        <w:rPr>
          <w:lang w:val="pl-PL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198"/>
        <w:gridCol w:w="1276"/>
        <w:gridCol w:w="1276"/>
        <w:gridCol w:w="1276"/>
        <w:gridCol w:w="850"/>
      </w:tblGrid>
      <w:tr w:rsidR="0016294C" w:rsidRPr="00C75E37" w14:paraId="0DD444B4" w14:textId="77777777" w:rsidTr="00D65420">
        <w:trPr>
          <w:trHeight w:val="2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1B1" w14:textId="77777777" w:rsidR="0016294C" w:rsidRPr="00C75E37" w:rsidRDefault="0016294C" w:rsidP="0028536A">
            <w:pPr>
              <w:jc w:val="center"/>
              <w:rPr>
                <w:color w:val="000000"/>
              </w:rPr>
            </w:pPr>
            <w:proofErr w:type="spellStart"/>
            <w:r w:rsidRPr="00C75E37">
              <w:rPr>
                <w:color w:val="000000"/>
              </w:rPr>
              <w:t>Lp</w:t>
            </w:r>
            <w:proofErr w:type="spellEnd"/>
            <w:r w:rsidRPr="00C75E37">
              <w:rPr>
                <w:color w:val="000000"/>
              </w:rPr>
              <w:t>.: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70D1" w14:textId="77777777" w:rsidR="0016294C" w:rsidRPr="00C75E37" w:rsidRDefault="0016294C" w:rsidP="0028536A">
            <w:pPr>
              <w:jc w:val="center"/>
              <w:rPr>
                <w:color w:val="000000"/>
              </w:rPr>
            </w:pPr>
            <w:proofErr w:type="spellStart"/>
            <w:r w:rsidRPr="00C75E37">
              <w:rPr>
                <w:color w:val="000000"/>
              </w:rPr>
              <w:t>Nazwa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urządzenia</w:t>
            </w:r>
            <w:proofErr w:type="spellEnd"/>
            <w:r w:rsidRPr="00C75E37">
              <w:rPr>
                <w:color w:val="000000"/>
              </w:rPr>
              <w:t xml:space="preserve"> (</w:t>
            </w:r>
            <w:proofErr w:type="spellStart"/>
            <w:r w:rsidRPr="00C75E37">
              <w:rPr>
                <w:color w:val="000000"/>
              </w:rPr>
              <w:t>typ</w:t>
            </w:r>
            <w:proofErr w:type="spellEnd"/>
            <w:r w:rsidRPr="00C75E37">
              <w:rPr>
                <w:color w:val="000000"/>
              </w:rPr>
              <w:t>/mode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E0A2" w14:textId="4C351AEB" w:rsidR="0016294C" w:rsidRPr="00C75E37" w:rsidRDefault="0016294C" w:rsidP="0028536A">
            <w:pPr>
              <w:jc w:val="center"/>
              <w:rPr>
                <w:color w:val="000000"/>
              </w:rPr>
            </w:pPr>
            <w:proofErr w:type="spellStart"/>
            <w:r w:rsidRPr="00C75E37">
              <w:rPr>
                <w:color w:val="000000"/>
              </w:rPr>
              <w:t>szt</w:t>
            </w:r>
            <w:proofErr w:type="spellEnd"/>
            <w:r w:rsidRPr="00C75E37">
              <w:rPr>
                <w:color w:val="000000"/>
              </w:rPr>
              <w:t>.</w:t>
            </w:r>
            <w:r w:rsidR="00D65420">
              <w:rPr>
                <w:color w:val="000000"/>
              </w:rPr>
              <w:t>/</w:t>
            </w:r>
            <w:proofErr w:type="spellStart"/>
            <w:r w:rsidR="00D65420">
              <w:rPr>
                <w:color w:val="000000"/>
              </w:rPr>
              <w:t>komp</w:t>
            </w:r>
            <w:proofErr w:type="spellEnd"/>
            <w:r w:rsidR="00D65420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9778" w14:textId="77777777" w:rsidR="0016294C" w:rsidRPr="00C75E37" w:rsidRDefault="0016294C" w:rsidP="0028536A">
            <w:pPr>
              <w:jc w:val="center"/>
              <w:rPr>
                <w:color w:val="000000"/>
              </w:rPr>
            </w:pPr>
            <w:proofErr w:type="spellStart"/>
            <w:r w:rsidRPr="00C75E37">
              <w:rPr>
                <w:color w:val="000000"/>
              </w:rPr>
              <w:t>cena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jedn</w:t>
            </w:r>
            <w:proofErr w:type="spellEnd"/>
            <w:r w:rsidRPr="00C75E37">
              <w:rPr>
                <w:color w:val="000000"/>
              </w:rPr>
              <w:t xml:space="preserve">. </w:t>
            </w:r>
            <w:proofErr w:type="spellStart"/>
            <w:r w:rsidRPr="00C75E37">
              <w:rPr>
                <w:color w:val="000000"/>
              </w:rPr>
              <w:t>net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B0A8" w14:textId="77777777" w:rsidR="0016294C" w:rsidRPr="00C75E37" w:rsidRDefault="0016294C" w:rsidP="0028536A">
            <w:pPr>
              <w:jc w:val="center"/>
              <w:rPr>
                <w:color w:val="000000"/>
              </w:rPr>
            </w:pPr>
            <w:proofErr w:type="spellStart"/>
            <w:r w:rsidRPr="00C75E37">
              <w:rPr>
                <w:color w:val="000000"/>
              </w:rPr>
              <w:t>wartość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nett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039B" w14:textId="77777777" w:rsidR="0016294C" w:rsidRPr="00C75E37" w:rsidRDefault="0016294C" w:rsidP="0028536A">
            <w:pPr>
              <w:jc w:val="center"/>
              <w:rPr>
                <w:color w:val="000000"/>
              </w:rPr>
            </w:pPr>
            <w:proofErr w:type="spellStart"/>
            <w:r w:rsidRPr="00C75E37">
              <w:rPr>
                <w:color w:val="000000"/>
              </w:rPr>
              <w:t>wartość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brutto</w:t>
            </w:r>
            <w:proofErr w:type="spellEnd"/>
          </w:p>
        </w:tc>
      </w:tr>
      <w:tr w:rsidR="0016294C" w:rsidRPr="00C75E37" w14:paraId="1A89C84E" w14:textId="77777777" w:rsidTr="00D65420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C5661" w14:textId="23F17279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A886D" w14:textId="4300FD82" w:rsidR="0016294C" w:rsidRPr="00C75E37" w:rsidRDefault="0016294C" w:rsidP="0016294C">
            <w:pPr>
              <w:rPr>
                <w:color w:val="000000"/>
                <w:lang w:val="pl-PL"/>
              </w:rPr>
            </w:pPr>
            <w:proofErr w:type="spellStart"/>
            <w:r w:rsidRPr="00C75E37">
              <w:rPr>
                <w:color w:val="000000"/>
              </w:rPr>
              <w:t>Piec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konwekcyjno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parowy</w:t>
            </w:r>
            <w:proofErr w:type="spellEnd"/>
            <w:r w:rsidRPr="00C75E37">
              <w:rPr>
                <w:color w:val="000000"/>
              </w:rPr>
              <w:t xml:space="preserve"> </w:t>
            </w:r>
            <w:r w:rsidR="007D3495" w:rsidRPr="00C75E37">
              <w:rPr>
                <w:color w:val="000000"/>
              </w:rPr>
              <w:t>…………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0987D" w14:textId="2C5680BD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6B38D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EE47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C13A1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</w:tr>
      <w:tr w:rsidR="0016294C" w:rsidRPr="00C75E37" w14:paraId="319B62DF" w14:textId="77777777" w:rsidTr="00D65420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61062" w14:textId="133F8692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F5458" w14:textId="198724D0" w:rsidR="0016294C" w:rsidRPr="00C75E37" w:rsidRDefault="0016294C" w:rsidP="0016294C">
            <w:pPr>
              <w:rPr>
                <w:color w:val="000000"/>
                <w:lang w:val="pl-PL"/>
              </w:rPr>
            </w:pPr>
            <w:proofErr w:type="spellStart"/>
            <w:r w:rsidRPr="00C75E37">
              <w:rPr>
                <w:color w:val="000000"/>
              </w:rPr>
              <w:t>Komplet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pojemników</w:t>
            </w:r>
            <w:proofErr w:type="spellEnd"/>
            <w:r w:rsidRPr="00C75E37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39E84" w14:textId="0D95A48F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>kom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51308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7F518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275BB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</w:tr>
      <w:tr w:rsidR="0016294C" w:rsidRPr="00C75E37" w14:paraId="2D43217F" w14:textId="77777777" w:rsidTr="00D65420">
        <w:trPr>
          <w:trHeight w:val="5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CD9FB" w14:textId="53DCD514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34B47" w14:textId="1A6184CE" w:rsidR="0016294C" w:rsidRPr="00C75E37" w:rsidRDefault="0016294C" w:rsidP="0016294C">
            <w:pPr>
              <w:rPr>
                <w:lang w:val="pl-PL" w:eastAsia="en-US"/>
              </w:rPr>
            </w:pPr>
            <w:r w:rsidRPr="00C75E37">
              <w:rPr>
                <w:color w:val="000000"/>
                <w:lang w:val="pl-PL"/>
              </w:rPr>
              <w:t>Szafka meblowa ze stali nierdzew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B9526" w14:textId="40D6C9E1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588AD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45B0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5FE8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</w:tr>
      <w:tr w:rsidR="0016294C" w:rsidRPr="00C75E37" w14:paraId="4578D690" w14:textId="77777777" w:rsidTr="00D65420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8D34A" w14:textId="1444D321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E82AA" w14:textId="6CE6E259" w:rsidR="0016294C" w:rsidRPr="00C75E37" w:rsidRDefault="0016294C" w:rsidP="0016294C">
            <w:pPr>
              <w:rPr>
                <w:color w:val="000000"/>
              </w:rPr>
            </w:pPr>
            <w:proofErr w:type="spellStart"/>
            <w:r w:rsidRPr="00C75E37">
              <w:rPr>
                <w:color w:val="000000"/>
              </w:rPr>
              <w:t>Okap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przyścienny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wyciągowy</w:t>
            </w:r>
            <w:proofErr w:type="spellEnd"/>
            <w:r w:rsidRPr="00C75E37">
              <w:rPr>
                <w:color w:val="000000"/>
              </w:rPr>
              <w:t xml:space="preserve"> 1100x1100x500</w:t>
            </w:r>
            <w:r w:rsidR="007D3495" w:rsidRPr="00C75E37">
              <w:rPr>
                <w:color w:val="000000"/>
              </w:rPr>
              <w:t>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7AA37" w14:textId="0B0BA4F8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A06DA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5B13C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D350B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</w:tr>
      <w:tr w:rsidR="0016294C" w:rsidRPr="00C75E37" w14:paraId="23692AFF" w14:textId="77777777" w:rsidTr="00D65420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C3DFC" w14:textId="11F7DCF4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2C710" w14:textId="6D28DE8C" w:rsidR="0016294C" w:rsidRPr="00C75E37" w:rsidRDefault="0016294C" w:rsidP="0016294C">
            <w:pPr>
              <w:rPr>
                <w:color w:val="000000"/>
                <w:lang w:val="pl-PL"/>
              </w:rPr>
            </w:pPr>
            <w:proofErr w:type="spellStart"/>
            <w:r w:rsidRPr="00C75E37">
              <w:rPr>
                <w:color w:val="000000"/>
              </w:rPr>
              <w:t>Zmywarka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wyparzarka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kapturowa</w:t>
            </w:r>
            <w:proofErr w:type="spellEnd"/>
            <w:r w:rsidR="007D3495" w:rsidRPr="00C75E37">
              <w:rPr>
                <w:color w:val="000000"/>
              </w:rPr>
              <w:t xml:space="preserve"> 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B7479" w14:textId="58C4649B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020A0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050DC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AE8FF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</w:tr>
      <w:tr w:rsidR="0016294C" w:rsidRPr="00C75E37" w14:paraId="5D693F46" w14:textId="77777777" w:rsidTr="00D65420">
        <w:trPr>
          <w:trHeight w:val="5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3407F" w14:textId="3E2B8DC6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E116A" w14:textId="757CC807" w:rsidR="0016294C" w:rsidRPr="00C75E37" w:rsidRDefault="0016294C" w:rsidP="0016294C">
            <w:pPr>
              <w:rPr>
                <w:lang w:val="pl-PL" w:eastAsia="en-US"/>
              </w:rPr>
            </w:pPr>
            <w:proofErr w:type="spellStart"/>
            <w:r w:rsidRPr="00C75E37">
              <w:rPr>
                <w:color w:val="000000"/>
              </w:rPr>
              <w:t>Akcesoria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gastronomicz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F0213" w14:textId="01547617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F6254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BF8AB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FB541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</w:tr>
      <w:tr w:rsidR="0016294C" w:rsidRPr="00C75E37" w14:paraId="3D93AEA6" w14:textId="77777777" w:rsidTr="00D65420">
        <w:trPr>
          <w:trHeight w:val="5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D5745" w14:textId="347683EE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9A8B0" w14:textId="34321D57" w:rsidR="0016294C" w:rsidRPr="00C75E37" w:rsidRDefault="0016294C" w:rsidP="0016294C">
            <w:pPr>
              <w:rPr>
                <w:color w:val="000000"/>
                <w:lang w:val="pl-PL"/>
              </w:rPr>
            </w:pPr>
            <w:proofErr w:type="spellStart"/>
            <w:r w:rsidRPr="00C75E37">
              <w:rPr>
                <w:color w:val="000000"/>
              </w:rPr>
              <w:t>Uzdatniacz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wody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automatyczny</w:t>
            </w:r>
            <w:proofErr w:type="spellEnd"/>
            <w:r w:rsidR="007D3495" w:rsidRPr="00C75E37">
              <w:rPr>
                <w:color w:val="000000"/>
              </w:rPr>
              <w:t xml:space="preserve"> 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951BC" w14:textId="2042F36D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1856B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837E8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5978C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</w:tr>
      <w:tr w:rsidR="0016294C" w:rsidRPr="00C75E37" w14:paraId="5230C90E" w14:textId="77777777" w:rsidTr="00D65420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FF982" w14:textId="3DECB2A7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3DCF3" w14:textId="1C17BCEE" w:rsidR="0016294C" w:rsidRPr="00C75E37" w:rsidRDefault="0016294C" w:rsidP="0016294C">
            <w:pPr>
              <w:rPr>
                <w:color w:val="000000"/>
                <w:lang w:val="pl-PL"/>
              </w:rPr>
            </w:pPr>
            <w:r w:rsidRPr="00C75E37">
              <w:rPr>
                <w:color w:val="000000"/>
                <w:lang w:val="pl-PL"/>
              </w:rPr>
              <w:t>Trzon gazowy 4-palnikowy na podstawie otwartej</w:t>
            </w:r>
            <w:r w:rsidR="007D3495" w:rsidRPr="00C75E37">
              <w:rPr>
                <w:color w:val="000000"/>
                <w:lang w:val="pl-PL"/>
              </w:rPr>
              <w:t xml:space="preserve"> 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01F41" w14:textId="43815060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BFDAC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691B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FFE6F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</w:tr>
      <w:tr w:rsidR="0016294C" w:rsidRPr="00C75E37" w14:paraId="6C7D35C6" w14:textId="77777777" w:rsidTr="00D65420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E0B08" w14:textId="14F30408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0FCB" w14:textId="17447DF5" w:rsidR="0016294C" w:rsidRPr="00C75E37" w:rsidRDefault="0016294C" w:rsidP="0016294C">
            <w:pPr>
              <w:rPr>
                <w:color w:val="000000"/>
              </w:rPr>
            </w:pPr>
            <w:proofErr w:type="spellStart"/>
            <w:r w:rsidRPr="00C75E37">
              <w:rPr>
                <w:color w:val="000000"/>
              </w:rPr>
              <w:t>Patelnia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uchylna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elektryczna</w:t>
            </w:r>
            <w:proofErr w:type="spellEnd"/>
            <w:r w:rsidRPr="00C75E37">
              <w:rPr>
                <w:color w:val="000000"/>
              </w:rPr>
              <w:t xml:space="preserve"> 60l</w:t>
            </w:r>
            <w:r w:rsidR="007D3495" w:rsidRPr="00C75E37">
              <w:rPr>
                <w:color w:val="000000"/>
              </w:rPr>
              <w:t xml:space="preserve"> 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CA913" w14:textId="52F5458F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F1EF0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29947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F2C8E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</w:tr>
      <w:tr w:rsidR="0016294C" w:rsidRPr="00C75E37" w14:paraId="21B36569" w14:textId="77777777" w:rsidTr="00D65420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4E63E" w14:textId="5B7EEAA5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FA1C2" w14:textId="77777777" w:rsidR="0016294C" w:rsidRPr="00C75E37" w:rsidRDefault="0016294C" w:rsidP="0016294C">
            <w:pPr>
              <w:spacing w:before="40"/>
              <w:ind w:left="57"/>
              <w:rPr>
                <w:color w:val="000000"/>
                <w:lang w:val="pl-PL"/>
              </w:rPr>
            </w:pPr>
            <w:r w:rsidRPr="00C75E37">
              <w:rPr>
                <w:color w:val="000000"/>
                <w:lang w:val="pl-PL"/>
              </w:rPr>
              <w:t>Akcesoria gastronomiczne</w:t>
            </w:r>
          </w:p>
          <w:p w14:paraId="3D4D6AD1" w14:textId="77777777" w:rsidR="0016294C" w:rsidRPr="00C75E37" w:rsidRDefault="0016294C" w:rsidP="0016294C">
            <w:pPr>
              <w:spacing w:before="40"/>
              <w:ind w:left="57"/>
              <w:rPr>
                <w:lang w:val="pl-PL" w:eastAsia="en-US"/>
              </w:rPr>
            </w:pPr>
            <w:r w:rsidRPr="00C75E37">
              <w:rPr>
                <w:lang w:val="pl-PL" w:eastAsia="en-US"/>
              </w:rPr>
              <w:t xml:space="preserve">- pojemniki termoizolacyjne </w:t>
            </w:r>
          </w:p>
          <w:p w14:paraId="77818EFE" w14:textId="5E079782" w:rsidR="0016294C" w:rsidRPr="00C75E37" w:rsidRDefault="0016294C" w:rsidP="0016294C">
            <w:pPr>
              <w:rPr>
                <w:color w:val="000000"/>
                <w:lang w:val="pl-PL"/>
              </w:rPr>
            </w:pPr>
            <w:r w:rsidRPr="00C75E37">
              <w:rPr>
                <w:lang w:val="pl-PL" w:eastAsia="en-US"/>
              </w:rPr>
              <w:t xml:space="preserve">- tace, pojemniki do przechowywania żywności, noże kuchen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7A880" w14:textId="267A5678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 xml:space="preserve"> </w:t>
            </w:r>
            <w:proofErr w:type="spellStart"/>
            <w:r w:rsidR="00D65420">
              <w:rPr>
                <w:color w:val="000000"/>
              </w:rPr>
              <w:t>kompl</w:t>
            </w:r>
            <w:proofErr w:type="spellEnd"/>
            <w:r w:rsidR="00D65420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804A6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73F74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A1564" w14:textId="77777777" w:rsidR="0016294C" w:rsidRPr="00C75E37" w:rsidRDefault="0016294C" w:rsidP="0016294C">
            <w:pPr>
              <w:rPr>
                <w:color w:val="000000"/>
              </w:rPr>
            </w:pPr>
          </w:p>
        </w:tc>
      </w:tr>
      <w:tr w:rsidR="0016294C" w:rsidRPr="00C75E37" w14:paraId="7DB8725B" w14:textId="77777777" w:rsidTr="00D65420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63CF1" w14:textId="45692B1F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CD48C" w14:textId="776EE39C" w:rsidR="0016294C" w:rsidRPr="00C75E37" w:rsidRDefault="0016294C" w:rsidP="0016294C">
            <w:pPr>
              <w:rPr>
                <w:color w:val="000000"/>
                <w:lang w:val="pl-PL"/>
              </w:rPr>
            </w:pPr>
            <w:r w:rsidRPr="00C75E37">
              <w:rPr>
                <w:color w:val="000000"/>
                <w:lang w:val="pl-PL"/>
              </w:rPr>
              <w:t>Obieraczka ziemniaków i warzyw wsad 8kg</w:t>
            </w:r>
            <w:r w:rsidR="007D3495" w:rsidRPr="00C75E37">
              <w:rPr>
                <w:color w:val="000000"/>
                <w:lang w:val="pl-PL"/>
              </w:rPr>
              <w:t xml:space="preserve"> ………………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2E762" w14:textId="3E53F310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 xml:space="preserve"> </w:t>
            </w:r>
            <w:proofErr w:type="spellStart"/>
            <w:r w:rsidR="00D65420">
              <w:rPr>
                <w:color w:val="000000"/>
              </w:rPr>
              <w:t>szt</w:t>
            </w:r>
            <w:proofErr w:type="spellEnd"/>
            <w:r w:rsidR="00D65420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3836D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5CADC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420BA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</w:tr>
      <w:tr w:rsidR="0016294C" w:rsidRPr="00C75E37" w14:paraId="7EF11C51" w14:textId="77777777" w:rsidTr="00D65420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817C1" w14:textId="0588597B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402FB" w14:textId="7F5358FE" w:rsidR="0016294C" w:rsidRPr="00C75E37" w:rsidRDefault="0016294C" w:rsidP="0016294C">
            <w:pPr>
              <w:rPr>
                <w:color w:val="000000"/>
                <w:lang w:val="pl-PL"/>
              </w:rPr>
            </w:pPr>
            <w:r w:rsidRPr="00C75E37">
              <w:rPr>
                <w:color w:val="000000"/>
                <w:lang w:val="pl-PL"/>
              </w:rPr>
              <w:t>Podstawa do obieraczki ziemniaków i warzy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3360B" w14:textId="35A092DE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 xml:space="preserve"> </w:t>
            </w:r>
            <w:proofErr w:type="spellStart"/>
            <w:r w:rsidR="00D65420">
              <w:rPr>
                <w:color w:val="000000"/>
              </w:rPr>
              <w:t>szt</w:t>
            </w:r>
            <w:proofErr w:type="spellEnd"/>
            <w:r w:rsidR="00D65420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D1C30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F2F42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4DE4D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</w:tr>
      <w:tr w:rsidR="0016294C" w:rsidRPr="00C75E37" w14:paraId="00636D3E" w14:textId="77777777" w:rsidTr="00D65420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84272" w14:textId="30EF7414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9BBFF" w14:textId="3C01C176" w:rsidR="0016294C" w:rsidRPr="00C75E37" w:rsidRDefault="0016294C" w:rsidP="0016294C">
            <w:pPr>
              <w:rPr>
                <w:color w:val="000000"/>
                <w:lang w:val="pl-PL"/>
              </w:rPr>
            </w:pPr>
            <w:proofErr w:type="spellStart"/>
            <w:r w:rsidRPr="00C75E37">
              <w:rPr>
                <w:color w:val="000000"/>
              </w:rPr>
              <w:t>Taboret</w:t>
            </w:r>
            <w:proofErr w:type="spellEnd"/>
            <w:r w:rsidRPr="00C75E37">
              <w:rPr>
                <w:color w:val="000000"/>
              </w:rPr>
              <w:t xml:space="preserve"> </w:t>
            </w:r>
            <w:proofErr w:type="spellStart"/>
            <w:r w:rsidRPr="00C75E37">
              <w:rPr>
                <w:color w:val="000000"/>
              </w:rPr>
              <w:t>elektryczny</w:t>
            </w:r>
            <w:proofErr w:type="spellEnd"/>
            <w:r w:rsidR="007D3495" w:rsidRPr="00C75E37">
              <w:rPr>
                <w:color w:val="000000"/>
              </w:rPr>
              <w:t xml:space="preserve"> 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E0268" w14:textId="6C2F1142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EEEF4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1CFB3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9D454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</w:tr>
      <w:tr w:rsidR="0016294C" w:rsidRPr="00C75E37" w14:paraId="322052C1" w14:textId="77777777" w:rsidTr="00D65420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28505" w14:textId="727F978E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5CBB6" w14:textId="3E693330" w:rsidR="0016294C" w:rsidRPr="00C75E37" w:rsidRDefault="0016294C" w:rsidP="0016294C">
            <w:pPr>
              <w:rPr>
                <w:color w:val="000000"/>
                <w:lang w:val="pl-PL"/>
              </w:rPr>
            </w:pPr>
            <w:r w:rsidRPr="00C75E37">
              <w:rPr>
                <w:color w:val="000000"/>
              </w:rPr>
              <w:t xml:space="preserve">Wilk do </w:t>
            </w:r>
            <w:proofErr w:type="spellStart"/>
            <w:r w:rsidRPr="00C75E37">
              <w:rPr>
                <w:color w:val="000000"/>
              </w:rPr>
              <w:t>mięsa</w:t>
            </w:r>
            <w:proofErr w:type="spellEnd"/>
            <w:r w:rsidR="007D3495" w:rsidRPr="00C75E37">
              <w:rPr>
                <w:color w:val="000000"/>
              </w:rPr>
              <w:t xml:space="preserve"> 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4E47C" w14:textId="64B5FD2C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 xml:space="preserve"> </w:t>
            </w:r>
            <w:proofErr w:type="spellStart"/>
            <w:r w:rsidR="00D65420">
              <w:rPr>
                <w:color w:val="000000"/>
              </w:rPr>
              <w:t>szt</w:t>
            </w:r>
            <w:proofErr w:type="spellEnd"/>
            <w:r w:rsidR="00D65420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E66A0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3F273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8F5F4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</w:tr>
      <w:tr w:rsidR="0016294C" w:rsidRPr="00C75E37" w14:paraId="260F0AE0" w14:textId="77777777" w:rsidTr="00D65420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38A09" w14:textId="3420881E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lastRenderedPageBreak/>
              <w:t>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33F88" w14:textId="0640570A" w:rsidR="0016294C" w:rsidRPr="00C75E37" w:rsidRDefault="0016294C" w:rsidP="0016294C">
            <w:pPr>
              <w:rPr>
                <w:color w:val="000000"/>
                <w:lang w:val="pl-PL"/>
              </w:rPr>
            </w:pPr>
            <w:proofErr w:type="spellStart"/>
            <w:r w:rsidRPr="00C75E37">
              <w:rPr>
                <w:color w:val="000000"/>
              </w:rPr>
              <w:t>Szatkownica</w:t>
            </w:r>
            <w:proofErr w:type="spellEnd"/>
            <w:r w:rsidRPr="00C75E37">
              <w:rPr>
                <w:color w:val="000000"/>
              </w:rPr>
              <w:t xml:space="preserve"> do </w:t>
            </w:r>
            <w:proofErr w:type="spellStart"/>
            <w:r w:rsidRPr="00C75E37">
              <w:rPr>
                <w:color w:val="000000"/>
              </w:rPr>
              <w:t>warzyw</w:t>
            </w:r>
            <w:proofErr w:type="spellEnd"/>
            <w:r w:rsidR="007D3495" w:rsidRPr="00C75E37">
              <w:rPr>
                <w:color w:val="000000"/>
              </w:rPr>
              <w:t xml:space="preserve"> …………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90A17" w14:textId="34BE65EA" w:rsidR="0016294C" w:rsidRPr="00C75E37" w:rsidRDefault="0016294C" w:rsidP="0016294C">
            <w:pPr>
              <w:jc w:val="center"/>
              <w:rPr>
                <w:color w:val="000000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4EB59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58AC1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8C44A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</w:tr>
      <w:tr w:rsidR="0016294C" w:rsidRPr="00C75E37" w14:paraId="7AE33D1C" w14:textId="77777777" w:rsidTr="00D65420">
        <w:trPr>
          <w:trHeight w:val="2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20EB7F" w14:textId="177CB2DD" w:rsidR="0016294C" w:rsidRPr="00C75E37" w:rsidRDefault="0016294C" w:rsidP="0016294C">
            <w:pPr>
              <w:jc w:val="center"/>
              <w:rPr>
                <w:lang w:eastAsia="en-US"/>
              </w:rPr>
            </w:pPr>
            <w:r w:rsidRPr="00C75E37">
              <w:rPr>
                <w:color w:val="000000"/>
              </w:rPr>
              <w:t>16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F742D9" w14:textId="151B658B" w:rsidR="0016294C" w:rsidRPr="00C75E37" w:rsidRDefault="0016294C" w:rsidP="0016294C">
            <w:pPr>
              <w:rPr>
                <w:color w:val="000000"/>
                <w:lang w:val="pl-PL"/>
              </w:rPr>
            </w:pPr>
            <w:r w:rsidRPr="00C75E37">
              <w:rPr>
                <w:color w:val="000000"/>
                <w:lang w:val="pl-PL"/>
              </w:rPr>
              <w:t>Stół przyścienny z szafka po lewej stronie drzwi suwane 1200x600x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C6542" w14:textId="07588F30" w:rsidR="0016294C" w:rsidRPr="00C75E37" w:rsidRDefault="0016294C" w:rsidP="0016294C">
            <w:pPr>
              <w:jc w:val="center"/>
              <w:rPr>
                <w:lang w:eastAsia="en-US"/>
              </w:rPr>
            </w:pPr>
            <w:r w:rsidRPr="00C75E37">
              <w:rPr>
                <w:color w:val="000000"/>
              </w:rPr>
              <w:t>1</w:t>
            </w:r>
            <w:r w:rsidR="00D65420">
              <w:rPr>
                <w:color w:val="000000"/>
              </w:rPr>
              <w:t xml:space="preserve"> </w:t>
            </w:r>
            <w:proofErr w:type="spellStart"/>
            <w:r w:rsidR="00D65420">
              <w:rPr>
                <w:color w:val="000000"/>
              </w:rPr>
              <w:t>szt</w:t>
            </w:r>
            <w:proofErr w:type="spellEnd"/>
            <w:r w:rsidR="00D65420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57A6E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6A58E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9F906" w14:textId="77777777" w:rsidR="0016294C" w:rsidRPr="00C75E37" w:rsidRDefault="0016294C" w:rsidP="0016294C">
            <w:pPr>
              <w:jc w:val="right"/>
              <w:rPr>
                <w:color w:val="000000"/>
              </w:rPr>
            </w:pPr>
          </w:p>
        </w:tc>
      </w:tr>
      <w:tr w:rsidR="0016294C" w:rsidRPr="00C75E37" w14:paraId="1D7A62B2" w14:textId="77777777" w:rsidTr="00D65420">
        <w:trPr>
          <w:trHeight w:val="28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4485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8B24" w14:textId="77777777" w:rsidR="0016294C" w:rsidRPr="00C75E37" w:rsidRDefault="0016294C" w:rsidP="0016294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C26B" w14:textId="77777777" w:rsidR="0016294C" w:rsidRPr="00C75E37" w:rsidRDefault="0016294C" w:rsidP="001629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2A49" w14:textId="77777777" w:rsidR="0016294C" w:rsidRPr="00C75E37" w:rsidRDefault="0016294C" w:rsidP="0016294C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C75E37">
              <w:rPr>
                <w:b/>
                <w:bCs/>
                <w:color w:val="000000"/>
              </w:rPr>
              <w:t>Razem</w:t>
            </w:r>
            <w:proofErr w:type="spellEnd"/>
            <w:r w:rsidRPr="00C75E37">
              <w:rPr>
                <w:b/>
                <w:bCs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FAD3" w14:textId="77777777" w:rsidR="0016294C" w:rsidRPr="00C75E37" w:rsidRDefault="0016294C" w:rsidP="0016294C">
            <w:pPr>
              <w:rPr>
                <w:color w:val="000000"/>
              </w:rPr>
            </w:pPr>
            <w:r w:rsidRPr="00C75E37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555B" w14:textId="77777777" w:rsidR="0016294C" w:rsidRPr="00C75E37" w:rsidRDefault="0016294C" w:rsidP="0016294C">
            <w:pPr>
              <w:rPr>
                <w:color w:val="000000"/>
              </w:rPr>
            </w:pPr>
            <w:r w:rsidRPr="00C75E37">
              <w:rPr>
                <w:color w:val="000000"/>
              </w:rPr>
              <w:t> </w:t>
            </w:r>
          </w:p>
        </w:tc>
      </w:tr>
    </w:tbl>
    <w:p w14:paraId="4499C26C" w14:textId="77777777" w:rsidR="009C73B7" w:rsidRPr="00C75E37" w:rsidRDefault="009C73B7" w:rsidP="0016294C">
      <w:pPr>
        <w:jc w:val="both"/>
      </w:pPr>
    </w:p>
    <w:p w14:paraId="31255152" w14:textId="77777777" w:rsidR="005150A6" w:rsidRDefault="005150A6" w:rsidP="005150A6">
      <w:pPr>
        <w:ind w:left="4956"/>
        <w:jc w:val="both"/>
      </w:pPr>
      <w:r>
        <w:t>………………………………………….</w:t>
      </w:r>
    </w:p>
    <w:p w14:paraId="2E20CB88" w14:textId="7FAD91F9" w:rsidR="009C73B7" w:rsidRPr="00C75E37" w:rsidRDefault="005150A6" w:rsidP="005150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</w:t>
      </w:r>
      <w:proofErr w:type="spellStart"/>
      <w:r>
        <w:t>Pieczę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pis</w:t>
      </w:r>
      <w:proofErr w:type="spellEnd"/>
      <w:r>
        <w:t xml:space="preserve">/y  </w:t>
      </w:r>
      <w:proofErr w:type="spellStart"/>
      <w:r>
        <w:t>wykonawcy</w:t>
      </w:r>
      <w:proofErr w:type="spellEnd"/>
    </w:p>
    <w:bookmarkEnd w:id="0"/>
    <w:sectPr w:rsidR="009C73B7" w:rsidRPr="00C75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480"/>
    <w:multiLevelType w:val="hybridMultilevel"/>
    <w:tmpl w:val="3CD65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291A"/>
    <w:multiLevelType w:val="hybridMultilevel"/>
    <w:tmpl w:val="2E806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07D2E"/>
    <w:multiLevelType w:val="hybridMultilevel"/>
    <w:tmpl w:val="C72C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31E"/>
    <w:multiLevelType w:val="hybridMultilevel"/>
    <w:tmpl w:val="31143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52516"/>
    <w:multiLevelType w:val="hybridMultilevel"/>
    <w:tmpl w:val="EBB4F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40B47"/>
    <w:multiLevelType w:val="hybridMultilevel"/>
    <w:tmpl w:val="A7620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278C"/>
    <w:multiLevelType w:val="hybridMultilevel"/>
    <w:tmpl w:val="D122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00E69"/>
    <w:multiLevelType w:val="hybridMultilevel"/>
    <w:tmpl w:val="F2AC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634FED"/>
    <w:multiLevelType w:val="hybridMultilevel"/>
    <w:tmpl w:val="EB8A9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272A0"/>
    <w:multiLevelType w:val="hybridMultilevel"/>
    <w:tmpl w:val="8E361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640EB"/>
    <w:multiLevelType w:val="hybridMultilevel"/>
    <w:tmpl w:val="5AC24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C2565"/>
    <w:multiLevelType w:val="hybridMultilevel"/>
    <w:tmpl w:val="8B1AC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452DE"/>
    <w:multiLevelType w:val="hybridMultilevel"/>
    <w:tmpl w:val="A7E4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D35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561B3"/>
    <w:multiLevelType w:val="hybridMultilevel"/>
    <w:tmpl w:val="BEB808DA"/>
    <w:lvl w:ilvl="0" w:tplc="4AE0E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26BA0"/>
    <w:multiLevelType w:val="hybridMultilevel"/>
    <w:tmpl w:val="6D388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90AF5"/>
    <w:multiLevelType w:val="hybridMultilevel"/>
    <w:tmpl w:val="1B167EB4"/>
    <w:lvl w:ilvl="0" w:tplc="4AE0E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F71605"/>
    <w:multiLevelType w:val="hybridMultilevel"/>
    <w:tmpl w:val="C2D2A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F08FC"/>
    <w:multiLevelType w:val="hybridMultilevel"/>
    <w:tmpl w:val="1220C2B6"/>
    <w:lvl w:ilvl="0" w:tplc="4AE0E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C4368"/>
    <w:multiLevelType w:val="hybridMultilevel"/>
    <w:tmpl w:val="3BAA3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6E3B43"/>
    <w:multiLevelType w:val="hybridMultilevel"/>
    <w:tmpl w:val="58F2B3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6532"/>
    <w:multiLevelType w:val="hybridMultilevel"/>
    <w:tmpl w:val="0010A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DE53D1"/>
    <w:multiLevelType w:val="hybridMultilevel"/>
    <w:tmpl w:val="AA5C3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6"/>
  </w:num>
  <w:num w:numId="5">
    <w:abstractNumId w:val="5"/>
  </w:num>
  <w:num w:numId="6">
    <w:abstractNumId w:val="17"/>
  </w:num>
  <w:num w:numId="7">
    <w:abstractNumId w:val="24"/>
  </w:num>
  <w:num w:numId="8">
    <w:abstractNumId w:val="4"/>
  </w:num>
  <w:num w:numId="9">
    <w:abstractNumId w:val="1"/>
  </w:num>
  <w:num w:numId="10">
    <w:abstractNumId w:val="26"/>
  </w:num>
  <w:num w:numId="11">
    <w:abstractNumId w:val="3"/>
  </w:num>
  <w:num w:numId="12">
    <w:abstractNumId w:val="10"/>
  </w:num>
  <w:num w:numId="13">
    <w:abstractNumId w:val="25"/>
  </w:num>
  <w:num w:numId="14">
    <w:abstractNumId w:val="0"/>
  </w:num>
  <w:num w:numId="15">
    <w:abstractNumId w:val="7"/>
  </w:num>
  <w:num w:numId="16">
    <w:abstractNumId w:val="8"/>
  </w:num>
  <w:num w:numId="17">
    <w:abstractNumId w:val="21"/>
  </w:num>
  <w:num w:numId="18">
    <w:abstractNumId w:val="12"/>
  </w:num>
  <w:num w:numId="19">
    <w:abstractNumId w:val="14"/>
  </w:num>
  <w:num w:numId="20">
    <w:abstractNumId w:val="11"/>
  </w:num>
  <w:num w:numId="21">
    <w:abstractNumId w:val="22"/>
  </w:num>
  <w:num w:numId="22">
    <w:abstractNumId w:val="16"/>
  </w:num>
  <w:num w:numId="23">
    <w:abstractNumId w:val="18"/>
  </w:num>
  <w:num w:numId="24">
    <w:abstractNumId w:val="9"/>
  </w:num>
  <w:num w:numId="25">
    <w:abstractNumId w:val="19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0A"/>
    <w:rsid w:val="00074471"/>
    <w:rsid w:val="0015700C"/>
    <w:rsid w:val="0016294C"/>
    <w:rsid w:val="00281733"/>
    <w:rsid w:val="00382EE9"/>
    <w:rsid w:val="00397F25"/>
    <w:rsid w:val="0046329B"/>
    <w:rsid w:val="00500A51"/>
    <w:rsid w:val="005016F0"/>
    <w:rsid w:val="005150A6"/>
    <w:rsid w:val="005B0C2E"/>
    <w:rsid w:val="005E0B05"/>
    <w:rsid w:val="005F6D95"/>
    <w:rsid w:val="00646C60"/>
    <w:rsid w:val="006B3DD3"/>
    <w:rsid w:val="00765E71"/>
    <w:rsid w:val="007D3495"/>
    <w:rsid w:val="0088440A"/>
    <w:rsid w:val="009236BC"/>
    <w:rsid w:val="009A3E45"/>
    <w:rsid w:val="009C73B7"/>
    <w:rsid w:val="00AD5FA8"/>
    <w:rsid w:val="00B35A92"/>
    <w:rsid w:val="00B4251D"/>
    <w:rsid w:val="00C75E37"/>
    <w:rsid w:val="00D65420"/>
    <w:rsid w:val="00DA116D"/>
    <w:rsid w:val="00DB27A5"/>
    <w:rsid w:val="00E126FA"/>
    <w:rsid w:val="00E251A4"/>
    <w:rsid w:val="00F1655D"/>
    <w:rsid w:val="00F26BF6"/>
    <w:rsid w:val="00F44CA5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7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40A"/>
    <w:rPr>
      <w:rFonts w:ascii="Times New Roman" w:eastAsia="Times New Roman" w:hAnsi="Times New Roman" w:cs="Times New Roman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440A"/>
    <w:pPr>
      <w:ind w:left="720"/>
      <w:contextualSpacing/>
    </w:pPr>
  </w:style>
  <w:style w:type="paragraph" w:styleId="Bezodstpw">
    <w:name w:val="No Spacing"/>
    <w:uiPriority w:val="1"/>
    <w:qFormat/>
    <w:rsid w:val="0016294C"/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6294C"/>
    <w:rPr>
      <w:rFonts w:ascii="Times New Roman" w:eastAsia="Times New Roman" w:hAnsi="Times New Roman" w:cs="Times New Roman"/>
      <w:lang w:val="en-GB" w:eastAsia="en-GB"/>
    </w:rPr>
  </w:style>
  <w:style w:type="table" w:styleId="Tabela-Siatka">
    <w:name w:val="Table Grid"/>
    <w:basedOn w:val="Standardowy"/>
    <w:uiPriority w:val="39"/>
    <w:rsid w:val="009C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40A"/>
    <w:rPr>
      <w:rFonts w:ascii="Times New Roman" w:eastAsia="Times New Roman" w:hAnsi="Times New Roman" w:cs="Times New Roman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440A"/>
    <w:pPr>
      <w:ind w:left="720"/>
      <w:contextualSpacing/>
    </w:pPr>
  </w:style>
  <w:style w:type="paragraph" w:styleId="Bezodstpw">
    <w:name w:val="No Spacing"/>
    <w:uiPriority w:val="1"/>
    <w:qFormat/>
    <w:rsid w:val="0016294C"/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6294C"/>
    <w:rPr>
      <w:rFonts w:ascii="Times New Roman" w:eastAsia="Times New Roman" w:hAnsi="Times New Roman" w:cs="Times New Roman"/>
      <w:lang w:val="en-GB" w:eastAsia="en-GB"/>
    </w:rPr>
  </w:style>
  <w:style w:type="table" w:styleId="Tabela-Siatka">
    <w:name w:val="Table Grid"/>
    <w:basedOn w:val="Standardowy"/>
    <w:uiPriority w:val="39"/>
    <w:rsid w:val="009C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C356-EDC2-4823-89D7-CD825471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dsiadło</dc:creator>
  <cp:lastModifiedBy>Ryszard Nowak</cp:lastModifiedBy>
  <cp:revision>11</cp:revision>
  <cp:lastPrinted>2021-07-23T10:37:00Z</cp:lastPrinted>
  <dcterms:created xsi:type="dcterms:W3CDTF">2021-07-22T07:37:00Z</dcterms:created>
  <dcterms:modified xsi:type="dcterms:W3CDTF">2021-07-23T10:37:00Z</dcterms:modified>
</cp:coreProperties>
</file>